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47" w:rsidRDefault="009D7347" w:rsidP="009D73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 w:bidi="en-US"/>
        </w:rPr>
      </w:pPr>
      <w:bookmarkStart w:id="0" w:name="_GoBack"/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 w:bidi="en-US"/>
        </w:rPr>
        <w:t>Муниципальное дошкольное образовательное учреждение детский сад общеразвивающего вида с приоритетным осуществлением деятельности</w:t>
      </w:r>
    </w:p>
    <w:p w:rsidR="009D7347" w:rsidRDefault="009D7347" w:rsidP="009D73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 w:bidi="en-US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 w:bidi="en-US"/>
        </w:rPr>
        <w:t>по социально-личностному развитию детей № 23.</w:t>
      </w:r>
    </w:p>
    <w:bookmarkEnd w:id="0"/>
    <w:p w:rsidR="009D7347" w:rsidRDefault="009D7347" w:rsidP="009D7347">
      <w:pPr>
        <w:widowControl w:val="0"/>
        <w:suppressAutoHyphens/>
        <w:autoSpaceDN w:val="0"/>
        <w:spacing w:after="0" w:line="240" w:lineRule="auto"/>
        <w:ind w:left="1681" w:hanging="10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9D7347" w:rsidRDefault="009D7347" w:rsidP="009D7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47" w:rsidRDefault="009D7347" w:rsidP="009D7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47" w:rsidRDefault="009D7347" w:rsidP="009D7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002" w:rsidRDefault="00055F91" w:rsidP="009D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02">
        <w:rPr>
          <w:rFonts w:ascii="Times New Roman" w:hAnsi="Times New Roman" w:cs="Times New Roman"/>
          <w:b/>
          <w:sz w:val="28"/>
          <w:szCs w:val="28"/>
        </w:rPr>
        <w:t>Деловая игра для воспитателей</w:t>
      </w:r>
      <w:r w:rsidR="00972666">
        <w:rPr>
          <w:rFonts w:ascii="Times New Roman" w:hAnsi="Times New Roman" w:cs="Times New Roman"/>
          <w:b/>
          <w:sz w:val="28"/>
          <w:szCs w:val="28"/>
        </w:rPr>
        <w:t>.</w:t>
      </w:r>
    </w:p>
    <w:p w:rsidR="00130002" w:rsidRPr="00130002" w:rsidRDefault="00055F91" w:rsidP="00130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02">
        <w:rPr>
          <w:rFonts w:ascii="Times New Roman" w:hAnsi="Times New Roman" w:cs="Times New Roman"/>
          <w:b/>
          <w:sz w:val="28"/>
          <w:szCs w:val="28"/>
        </w:rPr>
        <w:t xml:space="preserve"> «Этикет и культура питания в детском саду»</w:t>
      </w: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 w:rsidP="009D7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готовила: </w:t>
      </w:r>
    </w:p>
    <w:p w:rsidR="009D7347" w:rsidRDefault="009D7347" w:rsidP="009D7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стерова И.М.</w:t>
      </w: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>
      <w:pPr>
        <w:rPr>
          <w:rFonts w:ascii="Times New Roman" w:hAnsi="Times New Roman" w:cs="Times New Roman"/>
          <w:sz w:val="28"/>
          <w:szCs w:val="28"/>
        </w:rPr>
      </w:pPr>
    </w:p>
    <w:p w:rsidR="009D7347" w:rsidRDefault="009D7347" w:rsidP="009D7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-на Амуре 2021г</w:t>
      </w:r>
    </w:p>
    <w:p w:rsidR="00055F91" w:rsidRDefault="00055F91" w:rsidP="009D7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130002" w:rsidRPr="00055F91">
        <w:rPr>
          <w:rFonts w:ascii="Times New Roman" w:hAnsi="Times New Roman" w:cs="Times New Roman"/>
          <w:sz w:val="28"/>
          <w:szCs w:val="28"/>
        </w:rPr>
        <w:t>: систематизировать</w:t>
      </w:r>
      <w:r w:rsidRPr="00055F91">
        <w:rPr>
          <w:rFonts w:ascii="Times New Roman" w:hAnsi="Times New Roman" w:cs="Times New Roman"/>
          <w:sz w:val="28"/>
          <w:szCs w:val="28"/>
        </w:rPr>
        <w:t xml:space="preserve"> знания педагогов по вопросам этики и культуры питания в детском саду. </w:t>
      </w:r>
    </w:p>
    <w:p w:rsidR="00130002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Задачи: 1. Формировать и закреплять профессиональные знания, умения и навыки педагогов по культуре питания и сервировке столов.</w:t>
      </w:r>
    </w:p>
    <w:p w:rsidR="00055F91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2. Способствовать развитию педагогического мышления, создать благоприятную атмосферу для творческой работы всех участников игры. </w:t>
      </w:r>
    </w:p>
    <w:p w:rsidR="00055F91" w:rsidRPr="00130002" w:rsidRDefault="00055F91">
      <w:pPr>
        <w:rPr>
          <w:rFonts w:ascii="Times New Roman" w:hAnsi="Times New Roman" w:cs="Times New Roman"/>
          <w:b/>
          <w:sz w:val="28"/>
          <w:szCs w:val="28"/>
        </w:rPr>
      </w:pPr>
      <w:r w:rsidRPr="00130002">
        <w:rPr>
          <w:rFonts w:ascii="Times New Roman" w:hAnsi="Times New Roman" w:cs="Times New Roman"/>
          <w:b/>
          <w:sz w:val="28"/>
          <w:szCs w:val="28"/>
        </w:rPr>
        <w:t xml:space="preserve">Принципы деловой игры: </w:t>
      </w:r>
    </w:p>
    <w:p w:rsidR="00055F91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практическая полезность; </w:t>
      </w:r>
    </w:p>
    <w:p w:rsidR="00055F91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максимальная занятость; </w:t>
      </w:r>
    </w:p>
    <w:p w:rsidR="00055F91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перспективы творческой деятельности каждого педагога.</w:t>
      </w:r>
    </w:p>
    <w:p w:rsidR="00055F91" w:rsidRPr="00130002" w:rsidRDefault="00055F91">
      <w:pPr>
        <w:rPr>
          <w:rFonts w:ascii="Times New Roman" w:hAnsi="Times New Roman" w:cs="Times New Roman"/>
          <w:b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</w:t>
      </w:r>
      <w:r w:rsidRPr="00130002">
        <w:rPr>
          <w:rFonts w:ascii="Times New Roman" w:hAnsi="Times New Roman" w:cs="Times New Roman"/>
          <w:b/>
          <w:sz w:val="28"/>
          <w:szCs w:val="28"/>
        </w:rPr>
        <w:t xml:space="preserve">Критерии оценки деятельности в деловой игре: </w:t>
      </w:r>
    </w:p>
    <w:p w:rsidR="00055F91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- уровень активности участников; </w:t>
      </w:r>
    </w:p>
    <w:p w:rsidR="00055F91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- педагогическое мастерство; </w:t>
      </w:r>
    </w:p>
    <w:p w:rsidR="00055F91" w:rsidRDefault="0013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F91" w:rsidRPr="00055F91">
        <w:rPr>
          <w:rFonts w:ascii="Times New Roman" w:hAnsi="Times New Roman" w:cs="Times New Roman"/>
          <w:sz w:val="28"/>
          <w:szCs w:val="28"/>
        </w:rPr>
        <w:t>умение находить оптимальные или наиболее простые и действенные решения;</w:t>
      </w:r>
    </w:p>
    <w:p w:rsidR="00055F91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- творческий подход к решению задач игры.</w:t>
      </w:r>
    </w:p>
    <w:p w:rsidR="00055F91" w:rsidRDefault="00055F91">
      <w:pPr>
        <w:rPr>
          <w:rFonts w:ascii="Times New Roman" w:hAnsi="Times New Roman" w:cs="Times New Roman"/>
          <w:sz w:val="28"/>
          <w:szCs w:val="28"/>
        </w:rPr>
      </w:pPr>
    </w:p>
    <w:p w:rsidR="00055F91" w:rsidRPr="00130002" w:rsidRDefault="00055F91" w:rsidP="009D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02">
        <w:rPr>
          <w:rFonts w:ascii="Times New Roman" w:hAnsi="Times New Roman" w:cs="Times New Roman"/>
          <w:b/>
          <w:sz w:val="28"/>
          <w:szCs w:val="28"/>
        </w:rPr>
        <w:t>Ход деловой игры:</w:t>
      </w:r>
    </w:p>
    <w:p w:rsidR="00130002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Уважаемые педагоги! Сегодня мы собрались, чтобы поделиться опытом работы по этике и культуре питания в детском саду. Поскольку дети проводят большую часть дня в детском саду, то именно на воспитателей и младших воспитателей ложится обязанность научить ребенка полезно, вкусно, красиво и, самое главное, аккуратно питаться. Ребенок учится не только правильно вести себя за столом, но и уверенно пользоваться столовыми приборами, быть опрятным и вежливым, приобретает определенные навыки культуры питания – жевать бесшумно закрытым ртом, не разговаривать, пользоваться салфеткой по мере необходимости, благодарить за еду.</w:t>
      </w:r>
    </w:p>
    <w:p w:rsidR="00130002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Соблюдение детьми гигиенических требований – одна из обязанностей воспитателя во время проведения процесса кормления. Дети после окончания еды вытирают салфеткой рот, благодарят за еду и выходят из-за стола. Культуру еды часто относят к гигиеническим навыкам, но она имеет этический аспект - ведь поведение за столом основывается на уважении к сидящим рядом, а также к тем, кто приготовил пищу. Большое значение при </w:t>
      </w:r>
      <w:r w:rsidRPr="00055F91">
        <w:rPr>
          <w:rFonts w:ascii="Times New Roman" w:hAnsi="Times New Roman" w:cs="Times New Roman"/>
          <w:sz w:val="28"/>
          <w:szCs w:val="28"/>
        </w:rPr>
        <w:lastRenderedPageBreak/>
        <w:t>проведении процесса кормления имеет все то, что включает в себя понятие этикет.</w:t>
      </w:r>
    </w:p>
    <w:p w:rsidR="00130002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В своей работе педагоги часто сталкиваются с некоторыми трудностями: не хватает знаний не только у младших воспитателей, но и у самих педагогов. Нет желания: младшие воспитатели не хотят помогать педагогу, делают так, как им уже привычно, а педагоги, не желая конфликтовать с ними, пускают всё на самотек.</w:t>
      </w:r>
    </w:p>
    <w:p w:rsidR="00130002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Нет возможностей: в детских садах элементарно не хватает необходимой для правильной сервировки стола посуды</w:t>
      </w:r>
      <w:r w:rsidR="00130002">
        <w:rPr>
          <w:rFonts w:ascii="Times New Roman" w:hAnsi="Times New Roman" w:cs="Times New Roman"/>
          <w:sz w:val="28"/>
          <w:szCs w:val="28"/>
        </w:rPr>
        <w:t>.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Чтобы исправить сложившуюся ситуацию мы проведём с вами деловую игру «Этикет и культура питания в детском саду» - 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Как вы думаете, что обозначает термин ЭТИКЕТ? 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Этикет –(от фр. </w:t>
      </w:r>
      <w:proofErr w:type="spellStart"/>
      <w:r w:rsidRPr="00055F91">
        <w:rPr>
          <w:rFonts w:ascii="Times New Roman" w:hAnsi="Times New Roman" w:cs="Times New Roman"/>
          <w:sz w:val="28"/>
          <w:szCs w:val="28"/>
        </w:rPr>
        <w:t>etiquette</w:t>
      </w:r>
      <w:proofErr w:type="spellEnd"/>
      <w:r w:rsidRPr="00055F91">
        <w:rPr>
          <w:rFonts w:ascii="Times New Roman" w:hAnsi="Times New Roman" w:cs="Times New Roman"/>
          <w:sz w:val="28"/>
          <w:szCs w:val="28"/>
        </w:rPr>
        <w:t xml:space="preserve">–ярлык, этикетка) </w:t>
      </w:r>
      <w:r w:rsidR="00130002" w:rsidRPr="00055F91">
        <w:rPr>
          <w:rFonts w:ascii="Times New Roman" w:hAnsi="Times New Roman" w:cs="Times New Roman"/>
          <w:sz w:val="28"/>
          <w:szCs w:val="28"/>
        </w:rPr>
        <w:t>— это</w:t>
      </w:r>
      <w:r w:rsidRPr="00055F91">
        <w:rPr>
          <w:rFonts w:ascii="Times New Roman" w:hAnsi="Times New Roman" w:cs="Times New Roman"/>
          <w:sz w:val="28"/>
          <w:szCs w:val="28"/>
        </w:rPr>
        <w:t xml:space="preserve"> совокупность правил поведения, составная часть культуры общества, своеобразный ритуал, который выражается в детально разработанных правилах поведения, организующих жизнь общества. 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ЭТИКЕТ ЗА СТОЛОМ </w:t>
      </w:r>
      <w:r w:rsidR="00130002" w:rsidRPr="00055F91">
        <w:rPr>
          <w:rFonts w:ascii="Times New Roman" w:hAnsi="Times New Roman" w:cs="Times New Roman"/>
          <w:sz w:val="28"/>
          <w:szCs w:val="28"/>
        </w:rPr>
        <w:t>— это</w:t>
      </w:r>
      <w:r w:rsidR="00130002">
        <w:rPr>
          <w:rFonts w:ascii="Times New Roman" w:hAnsi="Times New Roman" w:cs="Times New Roman"/>
          <w:sz w:val="28"/>
          <w:szCs w:val="28"/>
        </w:rPr>
        <w:t xml:space="preserve"> </w:t>
      </w:r>
      <w:r w:rsidRPr="00055F91">
        <w:rPr>
          <w:rFonts w:ascii="Times New Roman" w:hAnsi="Times New Roman" w:cs="Times New Roman"/>
          <w:sz w:val="28"/>
          <w:szCs w:val="28"/>
        </w:rPr>
        <w:t xml:space="preserve">правила, которые связаны с поведением детей за столом и воспитанием навыков культуры еды. 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Что обозначает термин СЕРВИРОВКА?</w:t>
      </w:r>
    </w:p>
    <w:p w:rsidR="00055F91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Сервировка (от фр. </w:t>
      </w:r>
      <w:proofErr w:type="spellStart"/>
      <w:r w:rsidRPr="00055F9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055F91">
        <w:rPr>
          <w:rFonts w:ascii="Times New Roman" w:hAnsi="Times New Roman" w:cs="Times New Roman"/>
          <w:sz w:val="28"/>
          <w:szCs w:val="28"/>
        </w:rPr>
        <w:t>) термин в кулинарии, который обозначает ряд связанных процессов при приёме пищи: - процесс накрытия стола, с размещением на нём столовых приборов</w:t>
      </w:r>
      <w:r w:rsidR="00BA29DE">
        <w:rPr>
          <w:rFonts w:ascii="Times New Roman" w:hAnsi="Times New Roman" w:cs="Times New Roman"/>
          <w:sz w:val="28"/>
          <w:szCs w:val="28"/>
        </w:rPr>
        <w:t>-</w:t>
      </w:r>
      <w:r w:rsidRPr="00055F91">
        <w:rPr>
          <w:rFonts w:ascii="Times New Roman" w:hAnsi="Times New Roman" w:cs="Times New Roman"/>
          <w:sz w:val="28"/>
          <w:szCs w:val="28"/>
        </w:rPr>
        <w:t xml:space="preserve"> сервировка стола; украшение блюд для придания им внешне интересного вида</w:t>
      </w:r>
      <w:r w:rsidR="00BA29DE">
        <w:rPr>
          <w:rFonts w:ascii="Times New Roman" w:hAnsi="Times New Roman" w:cs="Times New Roman"/>
          <w:sz w:val="28"/>
          <w:szCs w:val="28"/>
        </w:rPr>
        <w:t>-</w:t>
      </w:r>
      <w:r w:rsidRPr="00055F91">
        <w:rPr>
          <w:rFonts w:ascii="Times New Roman" w:hAnsi="Times New Roman" w:cs="Times New Roman"/>
          <w:sz w:val="28"/>
          <w:szCs w:val="28"/>
        </w:rPr>
        <w:t xml:space="preserve"> сервировка блюда; также сервировка</w:t>
      </w:r>
      <w:r w:rsidR="00BA29DE">
        <w:rPr>
          <w:rFonts w:ascii="Times New Roman" w:hAnsi="Times New Roman" w:cs="Times New Roman"/>
          <w:sz w:val="28"/>
          <w:szCs w:val="28"/>
        </w:rPr>
        <w:t>-</w:t>
      </w:r>
      <w:r w:rsidRPr="00055F91">
        <w:rPr>
          <w:rFonts w:ascii="Times New Roman" w:hAnsi="Times New Roman" w:cs="Times New Roman"/>
          <w:sz w:val="28"/>
          <w:szCs w:val="28"/>
        </w:rPr>
        <w:t xml:space="preserve"> процесс подачи блюд гостям, в данном случае детям. </w:t>
      </w:r>
    </w:p>
    <w:p w:rsidR="0047143B" w:rsidRPr="00130002" w:rsidRDefault="00055F91">
      <w:pPr>
        <w:rPr>
          <w:rFonts w:ascii="Times New Roman" w:hAnsi="Times New Roman" w:cs="Times New Roman"/>
          <w:b/>
          <w:sz w:val="28"/>
          <w:szCs w:val="28"/>
        </w:rPr>
      </w:pPr>
      <w:r w:rsidRPr="00130002">
        <w:rPr>
          <w:rFonts w:ascii="Times New Roman" w:hAnsi="Times New Roman" w:cs="Times New Roman"/>
          <w:b/>
          <w:sz w:val="28"/>
          <w:szCs w:val="28"/>
        </w:rPr>
        <w:t xml:space="preserve"> Итак, мы начинаем нашу игру.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130002">
        <w:rPr>
          <w:rFonts w:ascii="Times New Roman" w:hAnsi="Times New Roman" w:cs="Times New Roman"/>
          <w:sz w:val="28"/>
          <w:szCs w:val="28"/>
        </w:rPr>
        <w:t>ю</w:t>
      </w:r>
      <w:r w:rsidRPr="00055F91">
        <w:rPr>
          <w:rFonts w:ascii="Times New Roman" w:hAnsi="Times New Roman" w:cs="Times New Roman"/>
          <w:sz w:val="28"/>
          <w:szCs w:val="28"/>
        </w:rPr>
        <w:t xml:space="preserve"> поиграть </w:t>
      </w:r>
      <w:r w:rsidR="00130002">
        <w:rPr>
          <w:rFonts w:ascii="Times New Roman" w:hAnsi="Times New Roman" w:cs="Times New Roman"/>
          <w:sz w:val="28"/>
          <w:szCs w:val="28"/>
        </w:rPr>
        <w:t>и</w:t>
      </w:r>
      <w:r w:rsidRPr="00055F91">
        <w:rPr>
          <w:rFonts w:ascii="Times New Roman" w:hAnsi="Times New Roman" w:cs="Times New Roman"/>
          <w:sz w:val="28"/>
          <w:szCs w:val="28"/>
        </w:rPr>
        <w:t xml:space="preserve"> проблемы порешать. 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Что-то вспомнить, повторить</w:t>
      </w:r>
      <w:r w:rsidR="00BA29DE" w:rsidRPr="00055F91">
        <w:rPr>
          <w:rFonts w:ascii="Times New Roman" w:hAnsi="Times New Roman" w:cs="Times New Roman"/>
          <w:sz w:val="28"/>
          <w:szCs w:val="28"/>
        </w:rPr>
        <w:t>, что</w:t>
      </w:r>
      <w:r w:rsidRPr="00055F91">
        <w:rPr>
          <w:rFonts w:ascii="Times New Roman" w:hAnsi="Times New Roman" w:cs="Times New Roman"/>
          <w:sz w:val="28"/>
          <w:szCs w:val="28"/>
        </w:rPr>
        <w:t xml:space="preserve"> не знаем</w:t>
      </w:r>
      <w:r w:rsidR="00BA29DE">
        <w:rPr>
          <w:rFonts w:ascii="Times New Roman" w:hAnsi="Times New Roman" w:cs="Times New Roman"/>
          <w:sz w:val="28"/>
          <w:szCs w:val="28"/>
        </w:rPr>
        <w:t>-</w:t>
      </w:r>
      <w:r w:rsidRPr="00055F91">
        <w:rPr>
          <w:rFonts w:ascii="Times New Roman" w:hAnsi="Times New Roman" w:cs="Times New Roman"/>
          <w:sz w:val="28"/>
          <w:szCs w:val="28"/>
        </w:rPr>
        <w:t xml:space="preserve"> подучить. </w:t>
      </w:r>
    </w:p>
    <w:p w:rsidR="00E509E0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А подводить итоги игры будет наше уважаемое жюри</w:t>
      </w:r>
      <w:r w:rsidR="00E509E0">
        <w:rPr>
          <w:rFonts w:ascii="Times New Roman" w:hAnsi="Times New Roman" w:cs="Times New Roman"/>
          <w:sz w:val="28"/>
          <w:szCs w:val="28"/>
        </w:rPr>
        <w:t>.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Наша сегодняшняя игра командная. 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Участвуют 2 команды – «Ложечки» и «Вилочки».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А жребий поможет вам выбрать свою команду.</w:t>
      </w:r>
    </w:p>
    <w:p w:rsidR="00BA29DE" w:rsidRDefault="00BA29DE">
      <w:pPr>
        <w:rPr>
          <w:rFonts w:ascii="Times New Roman" w:hAnsi="Times New Roman" w:cs="Times New Roman"/>
          <w:b/>
          <w:sz w:val="28"/>
          <w:szCs w:val="28"/>
        </w:rPr>
      </w:pPr>
    </w:p>
    <w:p w:rsidR="009D7347" w:rsidRDefault="009D7347" w:rsidP="00826DB0">
      <w:pPr>
        <w:rPr>
          <w:rFonts w:ascii="Times New Roman" w:hAnsi="Times New Roman" w:cs="Times New Roman"/>
          <w:b/>
          <w:sz w:val="28"/>
          <w:szCs w:val="28"/>
        </w:rPr>
      </w:pPr>
    </w:p>
    <w:p w:rsidR="00826DB0" w:rsidRDefault="00055F91" w:rsidP="00826DB0">
      <w:pPr>
        <w:rPr>
          <w:rFonts w:ascii="Times New Roman" w:hAnsi="Times New Roman" w:cs="Times New Roman"/>
          <w:b/>
          <w:sz w:val="28"/>
          <w:szCs w:val="28"/>
        </w:rPr>
      </w:pPr>
      <w:r w:rsidRPr="00BA29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I тур – Разминочный </w:t>
      </w:r>
      <w:r w:rsidR="0047143B" w:rsidRPr="00BA29DE">
        <w:rPr>
          <w:rFonts w:ascii="Times New Roman" w:hAnsi="Times New Roman" w:cs="Times New Roman"/>
          <w:b/>
          <w:sz w:val="28"/>
          <w:szCs w:val="28"/>
        </w:rPr>
        <w:t>–</w:t>
      </w:r>
    </w:p>
    <w:p w:rsidR="00826DB0" w:rsidRDefault="00826DB0" w:rsidP="00826DB0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1.Какие фрукты едят руками?</w:t>
      </w:r>
      <w:r>
        <w:rPr>
          <w:rFonts w:ascii="Times New Roman" w:hAnsi="Times New Roman" w:cs="Times New Roman"/>
          <w:sz w:val="28"/>
          <w:szCs w:val="28"/>
        </w:rPr>
        <w:t xml:space="preserve"> (мандарины, виноград, вишня, черешня, абрикосы, сливы)</w:t>
      </w:r>
    </w:p>
    <w:p w:rsidR="00826DB0" w:rsidRDefault="00826DB0" w:rsidP="00826DB0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Какие</w:t>
      </w:r>
      <w:r w:rsidRPr="00055F91">
        <w:rPr>
          <w:rFonts w:ascii="Times New Roman" w:hAnsi="Times New Roman" w:cs="Times New Roman"/>
          <w:sz w:val="28"/>
          <w:szCs w:val="28"/>
        </w:rPr>
        <w:t xml:space="preserve"> фрукты едят с помощью вилки и ножа?</w:t>
      </w:r>
      <w:r>
        <w:rPr>
          <w:rFonts w:ascii="Times New Roman" w:hAnsi="Times New Roman" w:cs="Times New Roman"/>
          <w:sz w:val="28"/>
          <w:szCs w:val="28"/>
        </w:rPr>
        <w:t xml:space="preserve"> (яблоки, груши, бананы, арбуз, дыню, ананас, апельсин)</w:t>
      </w:r>
    </w:p>
    <w:p w:rsidR="00826DB0" w:rsidRDefault="00826DB0" w:rsidP="0082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5F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м берут хлеб из хлебницы</w:t>
      </w:r>
      <w:r w:rsidR="00657C30">
        <w:rPr>
          <w:rFonts w:ascii="Times New Roman" w:hAnsi="Times New Roman" w:cs="Times New Roman"/>
          <w:sz w:val="28"/>
          <w:szCs w:val="28"/>
        </w:rPr>
        <w:t xml:space="preserve"> и как его едят? (щипцами, рукой с салфеткой, рукой. Отламывают кусочками или</w:t>
      </w:r>
      <w:r w:rsidR="009D7347">
        <w:rPr>
          <w:rFonts w:ascii="Times New Roman" w:hAnsi="Times New Roman" w:cs="Times New Roman"/>
          <w:sz w:val="28"/>
          <w:szCs w:val="28"/>
        </w:rPr>
        <w:t xml:space="preserve"> (откусывают</w:t>
      </w:r>
      <w:r w:rsidR="00657C30">
        <w:rPr>
          <w:rFonts w:ascii="Times New Roman" w:hAnsi="Times New Roman" w:cs="Times New Roman"/>
          <w:sz w:val="28"/>
          <w:szCs w:val="28"/>
        </w:rPr>
        <w:t xml:space="preserve"> в славянской кухне)</w:t>
      </w:r>
    </w:p>
    <w:p w:rsidR="00826DB0" w:rsidRDefault="00826DB0" w:rsidP="0082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нужно наклонять тарелку с супом?</w:t>
      </w:r>
      <w:r w:rsidR="00657C30">
        <w:rPr>
          <w:rFonts w:ascii="Times New Roman" w:hAnsi="Times New Roman" w:cs="Times New Roman"/>
          <w:sz w:val="28"/>
          <w:szCs w:val="28"/>
        </w:rPr>
        <w:t xml:space="preserve"> (от себя, набирают суп ложкой соответственно)</w:t>
      </w:r>
    </w:p>
    <w:p w:rsidR="00826DB0" w:rsidRDefault="00826DB0" w:rsidP="0082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ой руке держать вилку?</w:t>
      </w:r>
      <w:r w:rsidR="00657C30">
        <w:rPr>
          <w:rFonts w:ascii="Times New Roman" w:hAnsi="Times New Roman" w:cs="Times New Roman"/>
          <w:sz w:val="28"/>
          <w:szCs w:val="28"/>
        </w:rPr>
        <w:t xml:space="preserve"> (в левой, нож в правой)</w:t>
      </w:r>
    </w:p>
    <w:p w:rsidR="00826DB0" w:rsidRPr="006A7AD7" w:rsidRDefault="00826DB0" w:rsidP="00826D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5F91">
        <w:rPr>
          <w:rFonts w:ascii="Times New Roman" w:hAnsi="Times New Roman" w:cs="Times New Roman"/>
          <w:sz w:val="28"/>
          <w:szCs w:val="28"/>
        </w:rPr>
        <w:t xml:space="preserve">.Куда класть использованную бумажную салфетку? </w:t>
      </w:r>
      <w:r w:rsidR="006A7AD7">
        <w:rPr>
          <w:rFonts w:ascii="Times New Roman" w:hAnsi="Times New Roman" w:cs="Times New Roman"/>
          <w:sz w:val="28"/>
          <w:szCs w:val="28"/>
        </w:rPr>
        <w:t>(</w:t>
      </w:r>
      <w:r w:rsidR="006A7AD7" w:rsidRPr="006A7AD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спользованную</w:t>
      </w:r>
      <w:r w:rsidR="006A7AD7" w:rsidRPr="006A7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A7AD7" w:rsidRPr="006A7AD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лфетку</w:t>
      </w:r>
      <w:r w:rsidR="006A7AD7" w:rsidRPr="006A7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ожно аккуратно скомкать или же сложить пополам. Затем </w:t>
      </w:r>
      <w:r w:rsidR="006A7AD7" w:rsidRPr="006A7AD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ожить</w:t>
      </w:r>
      <w:r w:rsidR="006A7AD7" w:rsidRPr="006A7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ядом с собой на скатерть или под тарелку</w:t>
      </w:r>
      <w:r w:rsidR="006A7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6A7AD7" w:rsidRPr="006A7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26DB0" w:rsidRDefault="00826DB0" w:rsidP="00826DB0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5F91">
        <w:rPr>
          <w:rFonts w:ascii="Times New Roman" w:hAnsi="Times New Roman" w:cs="Times New Roman"/>
          <w:sz w:val="28"/>
          <w:szCs w:val="28"/>
        </w:rPr>
        <w:t>.С какой стороны нужно убирать посуду?</w:t>
      </w:r>
      <w:r w:rsidR="00657C30">
        <w:rPr>
          <w:rFonts w:ascii="Times New Roman" w:hAnsi="Times New Roman" w:cs="Times New Roman"/>
          <w:sz w:val="28"/>
          <w:szCs w:val="28"/>
        </w:rPr>
        <w:t xml:space="preserve"> (с левой)</w:t>
      </w:r>
    </w:p>
    <w:p w:rsidR="000C479C" w:rsidRDefault="00826DB0" w:rsidP="000C479C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 Куда нужно положить ломтик лимона, отжав его в чае?</w:t>
      </w:r>
      <w:r w:rsidR="00657C30">
        <w:rPr>
          <w:rFonts w:ascii="Times New Roman" w:hAnsi="Times New Roman" w:cs="Times New Roman"/>
          <w:sz w:val="28"/>
          <w:szCs w:val="28"/>
        </w:rPr>
        <w:t xml:space="preserve"> (на блюдце)</w:t>
      </w:r>
    </w:p>
    <w:p w:rsidR="000C479C" w:rsidRPr="000C479C" w:rsidRDefault="000C479C" w:rsidP="000C4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C44F6" w:rsidRPr="000C479C">
        <w:rPr>
          <w:rFonts w:ascii="Times New Roman" w:hAnsi="Times New Roman" w:cs="Times New Roman"/>
          <w:sz w:val="28"/>
          <w:szCs w:val="28"/>
        </w:rPr>
        <w:t>памятк</w:t>
      </w:r>
      <w:r w:rsidR="00E3774E">
        <w:rPr>
          <w:rFonts w:ascii="Times New Roman" w:hAnsi="Times New Roman" w:cs="Times New Roman"/>
          <w:sz w:val="28"/>
          <w:szCs w:val="28"/>
        </w:rPr>
        <w:t>а</w:t>
      </w:r>
      <w:r w:rsidR="001C44F6" w:rsidRPr="000C479C">
        <w:rPr>
          <w:rFonts w:ascii="Times New Roman" w:hAnsi="Times New Roman" w:cs="Times New Roman"/>
          <w:sz w:val="28"/>
          <w:szCs w:val="28"/>
        </w:rPr>
        <w:t xml:space="preserve"> </w:t>
      </w:r>
      <w:r w:rsidRPr="000C479C">
        <w:rPr>
          <w:rFonts w:ascii="Times New Roman" w:hAnsi="Times New Roman" w:cs="Times New Roman"/>
          <w:sz w:val="28"/>
          <w:szCs w:val="28"/>
        </w:rPr>
        <w:t>«</w:t>
      </w:r>
      <w:r w:rsidRPr="000C479C">
        <w:rPr>
          <w:rFonts w:ascii="Times New Roman" w:eastAsia="Times New Roman" w:hAnsi="Times New Roman" w:cs="Times New Roman"/>
          <w:bCs/>
          <w:color w:val="23B8AF"/>
          <w:kern w:val="36"/>
          <w:sz w:val="28"/>
          <w:szCs w:val="28"/>
          <w:lang w:eastAsia="ru-RU"/>
        </w:rPr>
        <w:t>Едим фрукты по правилам этикета».</w:t>
      </w:r>
      <w:r>
        <w:rPr>
          <w:rFonts w:ascii="Times New Roman" w:eastAsia="Times New Roman" w:hAnsi="Times New Roman" w:cs="Times New Roman"/>
          <w:bCs/>
          <w:color w:val="23B8AF"/>
          <w:kern w:val="36"/>
          <w:sz w:val="28"/>
          <w:szCs w:val="28"/>
          <w:lang w:eastAsia="ru-RU"/>
        </w:rPr>
        <w:t>)</w:t>
      </w:r>
    </w:p>
    <w:p w:rsidR="0047143B" w:rsidRPr="00A62B7A" w:rsidRDefault="00D4453D" w:rsidP="00A62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97B">
        <w:rPr>
          <w:rFonts w:ascii="Times New Roman" w:hAnsi="Times New Roman" w:cs="Times New Roman"/>
          <w:b/>
          <w:sz w:val="28"/>
          <w:szCs w:val="28"/>
        </w:rPr>
        <w:t>2.</w:t>
      </w:r>
      <w:r w:rsidR="00055F91" w:rsidRPr="0006097B">
        <w:rPr>
          <w:rFonts w:ascii="Times New Roman" w:hAnsi="Times New Roman" w:cs="Times New Roman"/>
          <w:b/>
          <w:sz w:val="28"/>
          <w:szCs w:val="28"/>
        </w:rPr>
        <w:t xml:space="preserve"> В какой возрастной группе можно учить детей пользоваться ножом и вилкой</w:t>
      </w:r>
      <w:r w:rsidR="00130002" w:rsidRPr="0006097B">
        <w:rPr>
          <w:rFonts w:ascii="Times New Roman" w:hAnsi="Times New Roman" w:cs="Times New Roman"/>
          <w:b/>
          <w:sz w:val="28"/>
          <w:szCs w:val="28"/>
        </w:rPr>
        <w:t>?</w:t>
      </w:r>
      <w:r w:rsidR="00970E43" w:rsidRPr="0006097B">
        <w:rPr>
          <w:rFonts w:ascii="Times New Roman" w:hAnsi="Times New Roman" w:cs="Times New Roman"/>
          <w:b/>
          <w:sz w:val="28"/>
          <w:szCs w:val="28"/>
        </w:rPr>
        <w:t xml:space="preserve"> (старшая группа)</w:t>
      </w:r>
    </w:p>
    <w:p w:rsidR="00D4453D" w:rsidRPr="00610DB3" w:rsidRDefault="00D4453D" w:rsidP="00610DB3">
      <w:pPr>
        <w:rPr>
          <w:rFonts w:ascii="Times New Roman" w:hAnsi="Times New Roman" w:cs="Times New Roman"/>
          <w:sz w:val="28"/>
          <w:szCs w:val="28"/>
        </w:rPr>
      </w:pPr>
      <w:r w:rsidRPr="0006097B">
        <w:rPr>
          <w:rFonts w:ascii="Times New Roman" w:hAnsi="Times New Roman" w:cs="Times New Roman"/>
          <w:b/>
          <w:sz w:val="28"/>
          <w:szCs w:val="28"/>
        </w:rPr>
        <w:t>3.</w:t>
      </w:r>
      <w:r w:rsidR="00055F91" w:rsidRPr="0006097B">
        <w:rPr>
          <w:rFonts w:ascii="Times New Roman" w:hAnsi="Times New Roman" w:cs="Times New Roman"/>
          <w:b/>
          <w:sz w:val="28"/>
          <w:szCs w:val="28"/>
        </w:rPr>
        <w:t xml:space="preserve">Роль педагога в воспитании культуры поведения дошкольников </w:t>
      </w:r>
      <w:r w:rsidRPr="0006097B">
        <w:rPr>
          <w:rFonts w:ascii="Times New Roman" w:hAnsi="Times New Roman" w:cs="Times New Roman"/>
          <w:b/>
          <w:sz w:val="28"/>
          <w:szCs w:val="28"/>
        </w:rPr>
        <w:t xml:space="preserve">заключается? </w:t>
      </w:r>
      <w:r w:rsidR="0006097B" w:rsidRPr="0006097B">
        <w:rPr>
          <w:rFonts w:ascii="Times New Roman" w:hAnsi="Times New Roman" w:cs="Times New Roman"/>
          <w:b/>
          <w:sz w:val="28"/>
          <w:szCs w:val="28"/>
        </w:rPr>
        <w:t>…</w:t>
      </w:r>
      <w:r w:rsidR="001C4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97B" w:rsidRPr="00610DB3">
        <w:rPr>
          <w:rStyle w:val="c4"/>
          <w:rFonts w:ascii="Times New Roman" w:hAnsi="Times New Roman" w:cs="Times New Roman"/>
          <w:sz w:val="28"/>
          <w:szCs w:val="28"/>
        </w:rPr>
        <w:t>(в</w:t>
      </w:r>
      <w:r w:rsidRPr="00610DB3">
        <w:rPr>
          <w:rStyle w:val="c4"/>
          <w:rFonts w:ascii="Times New Roman" w:hAnsi="Times New Roman" w:cs="Times New Roman"/>
          <w:sz w:val="28"/>
          <w:szCs w:val="28"/>
        </w:rPr>
        <w:t xml:space="preserve"> создании безопасных условий при подготовке и во время приема </w:t>
      </w:r>
      <w:proofErr w:type="gramStart"/>
      <w:r w:rsidRPr="00610DB3">
        <w:rPr>
          <w:rStyle w:val="c4"/>
          <w:rFonts w:ascii="Times New Roman" w:hAnsi="Times New Roman" w:cs="Times New Roman"/>
          <w:sz w:val="28"/>
          <w:szCs w:val="28"/>
        </w:rPr>
        <w:t>пищи,  -</w:t>
      </w:r>
      <w:proofErr w:type="gramEnd"/>
      <w:r w:rsidRPr="00610DB3">
        <w:rPr>
          <w:rStyle w:val="c4"/>
          <w:rFonts w:ascii="Times New Roman" w:hAnsi="Times New Roman" w:cs="Times New Roman"/>
          <w:sz w:val="28"/>
          <w:szCs w:val="28"/>
        </w:rPr>
        <w:t xml:space="preserve"> в формировании культурно-гигиенических навыков во время приема пищи детьми)</w:t>
      </w:r>
    </w:p>
    <w:p w:rsidR="00B04FEF" w:rsidRDefault="00D4453D" w:rsidP="00B0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FE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5F91" w:rsidRPr="00B04FEF">
        <w:rPr>
          <w:rFonts w:ascii="Times New Roman" w:hAnsi="Times New Roman" w:cs="Times New Roman"/>
          <w:b/>
          <w:sz w:val="28"/>
          <w:szCs w:val="28"/>
        </w:rPr>
        <w:t>Какие педагогические методы и приемы наиболее эффективны в воспитании у детей культуры поведения за столом?</w:t>
      </w:r>
      <w:r w:rsidR="00055F91" w:rsidRPr="0005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FEF" w:rsidRPr="00BA29DE" w:rsidRDefault="00B04FEF" w:rsidP="00B04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Формы привития культуры питания в детском саду разнообразны. Одной из них является дежурство. Дежурным по столам выдают нарядную форму, состоящую из колпачков и фартучков. Все эта одежда хранится в «Уголке дежурного».</w:t>
      </w:r>
    </w:p>
    <w:p w:rsidR="00B04FEF" w:rsidRDefault="00B04FEF" w:rsidP="00B04FEF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04FEF" w:rsidRPr="007F3D7C" w:rsidRDefault="00B04FEF" w:rsidP="00B04FEF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D7C">
        <w:rPr>
          <w:rFonts w:ascii="Times New Roman" w:hAnsi="Times New Roman" w:cs="Times New Roman"/>
          <w:b/>
          <w:sz w:val="28"/>
          <w:szCs w:val="28"/>
        </w:rPr>
        <w:t xml:space="preserve">1.С какого возраста вводится дежурство по столовой? </w:t>
      </w:r>
    </w:p>
    <w:p w:rsidR="00B04FEF" w:rsidRPr="00BA29DE" w:rsidRDefault="00B04FEF" w:rsidP="00B04FEF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04FEF" w:rsidRDefault="00B04FEF" w:rsidP="00B0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ети начинают </w:t>
      </w:r>
      <w:r w:rsidRPr="00BA29DE">
        <w:rPr>
          <w:rFonts w:ascii="Times New Roman" w:hAnsi="Times New Roman" w:cs="Times New Roman"/>
          <w:b/>
          <w:sz w:val="28"/>
          <w:szCs w:val="28"/>
        </w:rPr>
        <w:t>со второй младшей группы</w:t>
      </w:r>
      <w:r>
        <w:rPr>
          <w:rFonts w:ascii="Times New Roman" w:hAnsi="Times New Roman" w:cs="Times New Roman"/>
          <w:sz w:val="28"/>
          <w:szCs w:val="28"/>
        </w:rPr>
        <w:t>, в конце учебного года. Дежурный помогает накрыть стол, за которым сам кушает. Дошкольник расставляет кружки, кладет салфетки, ложки, ставит хлебницы.</w:t>
      </w:r>
    </w:p>
    <w:p w:rsidR="00B04FEF" w:rsidRDefault="00B04FEF" w:rsidP="00B0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EF" w:rsidRDefault="00B04FEF" w:rsidP="00B0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b/>
          <w:sz w:val="28"/>
          <w:szCs w:val="28"/>
        </w:rPr>
        <w:t>В средней группе</w:t>
      </w:r>
      <w:r>
        <w:rPr>
          <w:rFonts w:ascii="Times New Roman" w:hAnsi="Times New Roman" w:cs="Times New Roman"/>
          <w:sz w:val="28"/>
          <w:szCs w:val="28"/>
        </w:rPr>
        <w:t xml:space="preserve"> дети закрепляют навыки сервировки стола. Во втором полугодии обязанностей прибавляется: расставить блюдца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о поставила на стол младший воспитатель, поставить салфетницы, убрать после еды хлебницы и стаканы с салфетками.</w:t>
      </w:r>
    </w:p>
    <w:p w:rsidR="00B04FEF" w:rsidRDefault="00B04FEF" w:rsidP="00B04F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04FEF" w:rsidRDefault="00B04FEF" w:rsidP="00B04F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b/>
          <w:sz w:val="28"/>
          <w:szCs w:val="28"/>
        </w:rPr>
        <w:t>В старшей и подготовительной группах</w:t>
      </w:r>
      <w:r>
        <w:rPr>
          <w:rFonts w:ascii="Times New Roman" w:hAnsi="Times New Roman" w:cs="Times New Roman"/>
          <w:sz w:val="28"/>
          <w:szCs w:val="28"/>
        </w:rPr>
        <w:t xml:space="preserve"> дежурные могут самостоятельно сервировать стол и прибираться после приема пищи. В обязанности дежурных входит не только расстановка посуды, но и, например, складывание тканевых салфеток. Это занятие очень способствует развитию мелкой моторики руки.</w:t>
      </w:r>
    </w:p>
    <w:p w:rsidR="0047143B" w:rsidRDefault="0047143B">
      <w:pPr>
        <w:rPr>
          <w:rFonts w:ascii="Times New Roman" w:hAnsi="Times New Roman" w:cs="Times New Roman"/>
          <w:sz w:val="28"/>
          <w:szCs w:val="28"/>
        </w:rPr>
      </w:pPr>
    </w:p>
    <w:p w:rsidR="001C44F6" w:rsidRPr="001C44F6" w:rsidRDefault="001C44F6" w:rsidP="001C4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C44F6">
        <w:rPr>
          <w:rFonts w:ascii="Times New Roman" w:hAnsi="Times New Roman" w:cs="Times New Roman"/>
          <w:b/>
          <w:sz w:val="28"/>
          <w:szCs w:val="28"/>
        </w:rPr>
        <w:t xml:space="preserve"> тур -«Найди ошибку».</w:t>
      </w:r>
    </w:p>
    <w:p w:rsidR="001C44F6" w:rsidRDefault="001C44F6" w:rsidP="001C44F6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Играющим на слайдах представлены фото сервировки стола. Игроки должны найти на слайдах ошибки и объяснить, как надо правильно сделать. -ребёнок низко наклоняется над тарелкой -ребёнок неправильно держит ложку -ребёнок наклоняет тарелку к себе, а не от себя -мебель не соответствует росту ребёнка -тарелка со вторым блюдом поставлена одновременно с первым -чашки поставлены без блюдец -края скатерти лежат на стуле -хлеб не накрыт салфеткой. В заключении игрокам предлагается самим выполнить правильную сервировку своего стола.</w:t>
      </w:r>
    </w:p>
    <w:p w:rsidR="00094526" w:rsidRDefault="00094526">
      <w:pPr>
        <w:rPr>
          <w:rFonts w:ascii="Times New Roman" w:hAnsi="Times New Roman" w:cs="Times New Roman"/>
          <w:b/>
          <w:sz w:val="28"/>
          <w:szCs w:val="28"/>
        </w:rPr>
      </w:pPr>
    </w:p>
    <w:p w:rsidR="00137A35" w:rsidRDefault="001C44F6" w:rsidP="00137A3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5F91" w:rsidRPr="00130002">
        <w:rPr>
          <w:rFonts w:ascii="Times New Roman" w:hAnsi="Times New Roman" w:cs="Times New Roman"/>
          <w:b/>
          <w:sz w:val="28"/>
          <w:szCs w:val="28"/>
        </w:rPr>
        <w:t xml:space="preserve"> тур – </w:t>
      </w:r>
      <w:r w:rsidR="00137A35">
        <w:rPr>
          <w:rFonts w:ascii="Times New Roman" w:hAnsi="Times New Roman" w:cs="Times New Roman"/>
          <w:b/>
          <w:sz w:val="28"/>
          <w:szCs w:val="28"/>
        </w:rPr>
        <w:t>Сервировка стола.</w:t>
      </w:r>
    </w:p>
    <w:p w:rsidR="00137A35" w:rsidRDefault="00137A35" w:rsidP="00137A3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038" w:rsidRDefault="006F4038" w:rsidP="00826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правильно расположить приборы на столе?</w:t>
      </w:r>
    </w:p>
    <w:p w:rsidR="006F4038" w:rsidRDefault="006F4038" w:rsidP="006F4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 для инсценировки:</w:t>
      </w:r>
      <w:r>
        <w:rPr>
          <w:rFonts w:ascii="Times New Roman" w:hAnsi="Times New Roman" w:cs="Times New Roman"/>
          <w:sz w:val="28"/>
          <w:szCs w:val="28"/>
        </w:rPr>
        <w:t xml:space="preserve"> посуда для сервировки стола.</w:t>
      </w:r>
    </w:p>
    <w:p w:rsidR="006F4038" w:rsidRDefault="006F4038" w:rsidP="006F40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инсценировки команды обмениваются мнениями и делают выводы.</w:t>
      </w:r>
    </w:p>
    <w:p w:rsidR="0047143B" w:rsidRPr="00130002" w:rsidRDefault="0047143B">
      <w:pPr>
        <w:rPr>
          <w:rFonts w:ascii="Times New Roman" w:hAnsi="Times New Roman" w:cs="Times New Roman"/>
          <w:b/>
          <w:sz w:val="28"/>
          <w:szCs w:val="28"/>
        </w:rPr>
      </w:pPr>
    </w:p>
    <w:p w:rsidR="00094526" w:rsidRDefault="006F4038" w:rsidP="006F4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526">
        <w:rPr>
          <w:rFonts w:ascii="Times New Roman" w:hAnsi="Times New Roman" w:cs="Times New Roman"/>
          <w:sz w:val="28"/>
          <w:szCs w:val="28"/>
        </w:rPr>
        <w:t>Мы дежурные сегодня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быстро помогать,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 и красиво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олы сервировать.</w:t>
      </w:r>
    </w:p>
    <w:p w:rsidR="00137A35" w:rsidRDefault="00137A35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начала нужно сделать?</w:t>
      </w:r>
    </w:p>
    <w:p w:rsidR="00137A35" w:rsidRDefault="00137A35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уки чисто мыть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фартуки наденем,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катерти стелить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алфетницы поставим,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самый центр стола –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душистый, свежий, вкусный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леб всему ведь «голова»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хлебниц хороводом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а с чашками стоят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чашек смотрят вправо,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юдцах ложечки лежат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релки всем поставим,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ки, ложки и ножи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, как класть подумай,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уж разложи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арелки справа нож,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 рядышком лежит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 от ложки отвернулся,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релочку глядит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слева от тарелки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илку положить.</w:t>
      </w:r>
    </w:p>
    <w:p w:rsidR="00094526" w:rsidRDefault="00094526" w:rsidP="00094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танем, есть второе,</w:t>
      </w:r>
    </w:p>
    <w:p w:rsidR="00C657E0" w:rsidRDefault="00137A35" w:rsidP="00C65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526">
        <w:rPr>
          <w:rFonts w:ascii="Times New Roman" w:hAnsi="Times New Roman" w:cs="Times New Roman"/>
          <w:sz w:val="28"/>
          <w:szCs w:val="28"/>
        </w:rPr>
        <w:t>Будет с вилкой нож дружить</w:t>
      </w:r>
    </w:p>
    <w:p w:rsidR="00094526" w:rsidRPr="009722B4" w:rsidRDefault="001C44F6" w:rsidP="009722B4">
      <w:pPr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т</w:t>
      </w:r>
      <w:r w:rsidR="009722B4" w:rsidRPr="00826DB0">
        <w:rPr>
          <w:rFonts w:ascii="Times New Roman" w:hAnsi="Times New Roman" w:cs="Times New Roman"/>
          <w:b/>
          <w:sz w:val="28"/>
          <w:szCs w:val="28"/>
        </w:rPr>
        <w:t>ур.</w:t>
      </w:r>
      <w:r w:rsidR="009722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4526" w:rsidRPr="009722B4">
        <w:rPr>
          <w:rStyle w:val="c4"/>
          <w:rFonts w:ascii="Times New Roman" w:hAnsi="Times New Roman" w:cs="Times New Roman"/>
          <w:b/>
          <w:sz w:val="28"/>
          <w:szCs w:val="28"/>
        </w:rPr>
        <w:t>Как осуществляется подача блюд и прием пищи в обед?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осуществляется в следующем порядке: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    -  во время сервировки столов на столы ставятся тарелки с хлебом;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     - разливают III блюдо;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     - в салатницы, согласно меню, раскладывают салат (порционные овощи);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     - подается первое блюдо;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     - дети рассаживаются за столы и начинают прием пищи с салата (порционных овощей);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     - по мере употребления детьми блюда, младший воспитатель убирает со столов салатники;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     - дети приступают к приему первого блюда;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     - по окончании, помощник воспитателя убирает со столов тарелки из-под первого;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     - подается второе блюдо;</w:t>
      </w:r>
    </w:p>
    <w:p w:rsidR="00094526" w:rsidRDefault="00094526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lastRenderedPageBreak/>
        <w:t>     - прием пищи заканчивается приемом третьего блюда.</w:t>
      </w:r>
    </w:p>
    <w:p w:rsidR="004F7C03" w:rsidRDefault="004F7C03" w:rsidP="00094526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- после приёма пищи полоскание рта.</w:t>
      </w:r>
    </w:p>
    <w:p w:rsidR="00094526" w:rsidRDefault="00094526">
      <w:pPr>
        <w:rPr>
          <w:rFonts w:ascii="Times New Roman" w:hAnsi="Times New Roman" w:cs="Times New Roman"/>
          <w:sz w:val="28"/>
          <w:szCs w:val="28"/>
        </w:rPr>
      </w:pPr>
    </w:p>
    <w:p w:rsidR="0047143B" w:rsidRPr="00C657E0" w:rsidRDefault="00055F91">
      <w:pPr>
        <w:rPr>
          <w:rFonts w:ascii="Times New Roman" w:hAnsi="Times New Roman" w:cs="Times New Roman"/>
          <w:b/>
          <w:sz w:val="28"/>
          <w:szCs w:val="28"/>
        </w:rPr>
      </w:pPr>
      <w:r w:rsidRPr="00C6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4F6">
        <w:rPr>
          <w:rFonts w:ascii="Times New Roman" w:hAnsi="Times New Roman" w:cs="Times New Roman"/>
          <w:b/>
          <w:sz w:val="28"/>
          <w:szCs w:val="28"/>
        </w:rPr>
        <w:t>5</w:t>
      </w:r>
      <w:r w:rsidRPr="00C657E0">
        <w:rPr>
          <w:rFonts w:ascii="Times New Roman" w:hAnsi="Times New Roman" w:cs="Times New Roman"/>
          <w:b/>
          <w:sz w:val="28"/>
          <w:szCs w:val="28"/>
        </w:rPr>
        <w:t xml:space="preserve"> тур–«Народная мудрость»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Закончи пословицу: 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1. Ешь пирог с грибами</w:t>
      </w:r>
      <w:r w:rsidR="006F4038" w:rsidRPr="00055F91">
        <w:rPr>
          <w:rFonts w:ascii="Times New Roman" w:hAnsi="Times New Roman" w:cs="Times New Roman"/>
          <w:sz w:val="28"/>
          <w:szCs w:val="28"/>
        </w:rPr>
        <w:t>… (</w:t>
      </w:r>
      <w:r w:rsidRPr="00055F91">
        <w:rPr>
          <w:rFonts w:ascii="Times New Roman" w:hAnsi="Times New Roman" w:cs="Times New Roman"/>
          <w:sz w:val="28"/>
          <w:szCs w:val="28"/>
        </w:rPr>
        <w:t>а язык держи за зубами).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2. К обедне ходят по звону</w:t>
      </w:r>
      <w:r w:rsidR="006F4038" w:rsidRPr="00055F91">
        <w:rPr>
          <w:rFonts w:ascii="Times New Roman" w:hAnsi="Times New Roman" w:cs="Times New Roman"/>
          <w:sz w:val="28"/>
          <w:szCs w:val="28"/>
        </w:rPr>
        <w:t>… (</w:t>
      </w:r>
      <w:r w:rsidRPr="00055F91">
        <w:rPr>
          <w:rFonts w:ascii="Times New Roman" w:hAnsi="Times New Roman" w:cs="Times New Roman"/>
          <w:sz w:val="28"/>
          <w:szCs w:val="28"/>
        </w:rPr>
        <w:t xml:space="preserve">а к обеду по зову). 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3. Матушка рожь кормит всех сплошь</w:t>
      </w:r>
      <w:r w:rsidR="006F4038" w:rsidRPr="00055F91">
        <w:rPr>
          <w:rFonts w:ascii="Times New Roman" w:hAnsi="Times New Roman" w:cs="Times New Roman"/>
          <w:sz w:val="28"/>
          <w:szCs w:val="28"/>
        </w:rPr>
        <w:t>… (</w:t>
      </w:r>
      <w:r w:rsidRPr="00055F91">
        <w:rPr>
          <w:rFonts w:ascii="Times New Roman" w:hAnsi="Times New Roman" w:cs="Times New Roman"/>
          <w:sz w:val="28"/>
          <w:szCs w:val="28"/>
        </w:rPr>
        <w:t xml:space="preserve">а пшеничка – по выбору). 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4. Сухая ложка</w:t>
      </w:r>
      <w:r w:rsidR="006F4038" w:rsidRPr="00055F91">
        <w:rPr>
          <w:rFonts w:ascii="Times New Roman" w:hAnsi="Times New Roman" w:cs="Times New Roman"/>
          <w:sz w:val="28"/>
          <w:szCs w:val="28"/>
        </w:rPr>
        <w:t>… (</w:t>
      </w:r>
      <w:r w:rsidRPr="00055F91">
        <w:rPr>
          <w:rFonts w:ascii="Times New Roman" w:hAnsi="Times New Roman" w:cs="Times New Roman"/>
          <w:sz w:val="28"/>
          <w:szCs w:val="28"/>
        </w:rPr>
        <w:t>рот дерет).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 5. Голод не </w:t>
      </w:r>
      <w:r w:rsidR="006F4038" w:rsidRPr="00055F91">
        <w:rPr>
          <w:rFonts w:ascii="Times New Roman" w:hAnsi="Times New Roman" w:cs="Times New Roman"/>
          <w:sz w:val="28"/>
          <w:szCs w:val="28"/>
        </w:rPr>
        <w:t>тетка</w:t>
      </w:r>
      <w:proofErr w:type="gramStart"/>
      <w:r w:rsidR="006F4038">
        <w:rPr>
          <w:rFonts w:ascii="Times New Roman" w:hAnsi="Times New Roman" w:cs="Times New Roman"/>
          <w:sz w:val="28"/>
          <w:szCs w:val="28"/>
        </w:rPr>
        <w:t xml:space="preserve"> </w:t>
      </w:r>
      <w:r w:rsidR="006F4038" w:rsidRPr="00055F91">
        <w:rPr>
          <w:rFonts w:ascii="Times New Roman" w:hAnsi="Times New Roman" w:cs="Times New Roman"/>
          <w:sz w:val="28"/>
          <w:szCs w:val="28"/>
        </w:rPr>
        <w:t>,</w:t>
      </w:r>
      <w:r w:rsidR="006F403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6F4038">
        <w:rPr>
          <w:rFonts w:ascii="Times New Roman" w:hAnsi="Times New Roman" w:cs="Times New Roman"/>
          <w:sz w:val="28"/>
          <w:szCs w:val="28"/>
        </w:rPr>
        <w:t xml:space="preserve"> </w:t>
      </w:r>
      <w:r w:rsidRPr="00055F91">
        <w:rPr>
          <w:rFonts w:ascii="Times New Roman" w:hAnsi="Times New Roman" w:cs="Times New Roman"/>
          <w:sz w:val="28"/>
          <w:szCs w:val="28"/>
        </w:rPr>
        <w:t xml:space="preserve">(пирожка не подсунет). </w:t>
      </w:r>
    </w:p>
    <w:p w:rsidR="0047143B" w:rsidRDefault="00055F91">
      <w:pPr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>6.Ножик туп – хозяин глуп, скатерть черна -</w:t>
      </w:r>
      <w:r w:rsidR="006F4038" w:rsidRPr="00055F91">
        <w:rPr>
          <w:rFonts w:ascii="Times New Roman" w:hAnsi="Times New Roman" w:cs="Times New Roman"/>
          <w:sz w:val="28"/>
          <w:szCs w:val="28"/>
        </w:rPr>
        <w:t>… (</w:t>
      </w:r>
      <w:r w:rsidRPr="00055F91">
        <w:rPr>
          <w:rFonts w:ascii="Times New Roman" w:hAnsi="Times New Roman" w:cs="Times New Roman"/>
          <w:sz w:val="28"/>
          <w:szCs w:val="28"/>
        </w:rPr>
        <w:t xml:space="preserve">хозяйка глупа). </w:t>
      </w:r>
    </w:p>
    <w:p w:rsidR="00C657E0" w:rsidRDefault="00055F91" w:rsidP="00C65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F91">
        <w:rPr>
          <w:rFonts w:ascii="Times New Roman" w:hAnsi="Times New Roman" w:cs="Times New Roman"/>
          <w:sz w:val="28"/>
          <w:szCs w:val="28"/>
        </w:rPr>
        <w:t xml:space="preserve">7. </w:t>
      </w:r>
      <w:r w:rsidR="00C657E0">
        <w:rPr>
          <w:rFonts w:ascii="Times New Roman" w:hAnsi="Times New Roman" w:cs="Times New Roman"/>
          <w:sz w:val="28"/>
          <w:szCs w:val="28"/>
        </w:rPr>
        <w:t>Без соли, без хлеба…. (худая беседа).</w:t>
      </w:r>
    </w:p>
    <w:p w:rsidR="00C657E0" w:rsidRDefault="00C657E0" w:rsidP="00C65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7E0" w:rsidRDefault="00C657E0" w:rsidP="00C65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6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единым хлебом… (жив человек).</w:t>
      </w:r>
    </w:p>
    <w:p w:rsidR="00C657E0" w:rsidRDefault="00C657E0" w:rsidP="00C65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7E0" w:rsidRDefault="00C657E0" w:rsidP="00FA6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F98" w:rsidRDefault="00FA6F98" w:rsidP="00970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ценировка «За столом»</w:t>
      </w:r>
    </w:p>
    <w:p w:rsidR="00FA6F98" w:rsidRDefault="00FA6F98" w:rsidP="00FA6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педагогическое мастерство педагогов по воспитанию культуры поведения за столом: актуализирование проблемы, обмен опытом.</w:t>
      </w:r>
    </w:p>
    <w:p w:rsidR="00FA6F98" w:rsidRDefault="00FA6F98" w:rsidP="00FA6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 для инсценировки:</w:t>
      </w:r>
      <w:r>
        <w:rPr>
          <w:rFonts w:ascii="Times New Roman" w:hAnsi="Times New Roman" w:cs="Times New Roman"/>
          <w:sz w:val="28"/>
          <w:szCs w:val="28"/>
        </w:rPr>
        <w:t xml:space="preserve"> хорошо подготовить все необходимое для обеда, можно использовать игрушечную посуду.</w:t>
      </w:r>
    </w:p>
    <w:p w:rsidR="00FA6F98" w:rsidRDefault="00FA6F98" w:rsidP="00FA6F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инсценировки:</w:t>
      </w:r>
    </w:p>
    <w:p w:rsidR="00FA6F98" w:rsidRDefault="00FA6F98" w:rsidP="00FA6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-я группа педагогов изображают обедающих детей, используя все приготовленное для этого. Их задача – совершить как можно больше ошибок: кушать неопрятно, громко разговаривать и т. д.</w:t>
      </w:r>
    </w:p>
    <w:p w:rsidR="00FA6F98" w:rsidRDefault="00FA6F98" w:rsidP="00FA6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-я группа педагогов изображает «воспитателя» и «помощника </w:t>
      </w:r>
      <w:r w:rsidR="00057F10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>», методически правильно работающих с детьми.</w:t>
      </w:r>
    </w:p>
    <w:p w:rsidR="00FA6F98" w:rsidRDefault="00FA6F98" w:rsidP="00FA6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отивоположной команды отметить все нарушения со стороны «детей», а </w:t>
      </w:r>
      <w:r w:rsidR="00057F1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тметить и дополнить (по необходимости) методы и </w:t>
      </w:r>
      <w:r w:rsidR="00057F10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применяемые «воспитателем».</w:t>
      </w:r>
    </w:p>
    <w:p w:rsidR="00FA6F98" w:rsidRDefault="00FA6F98" w:rsidP="00FA6F9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инсценировки команды обмениваются мнениями и делают выводы.</w:t>
      </w:r>
    </w:p>
    <w:p w:rsidR="00772E70" w:rsidRDefault="00772E70">
      <w:pPr>
        <w:rPr>
          <w:rFonts w:ascii="Times New Roman" w:hAnsi="Times New Roman" w:cs="Times New Roman"/>
          <w:b/>
          <w:sz w:val="28"/>
          <w:szCs w:val="28"/>
        </w:rPr>
      </w:pPr>
    </w:p>
    <w:p w:rsidR="00772E70" w:rsidRPr="00E3774E" w:rsidRDefault="00772E70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3774E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203CF0" w:rsidRPr="00E3774E">
        <w:rPr>
          <w:rFonts w:ascii="Times New Roman" w:hAnsi="Times New Roman" w:cs="Times New Roman"/>
          <w:sz w:val="28"/>
          <w:szCs w:val="28"/>
        </w:rPr>
        <w:t>.</w:t>
      </w:r>
    </w:p>
    <w:sectPr w:rsidR="00772E70" w:rsidRPr="00E377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ADB" w:rsidRDefault="00DE4ADB" w:rsidP="00972666">
      <w:pPr>
        <w:spacing w:after="0" w:line="240" w:lineRule="auto"/>
      </w:pPr>
      <w:r>
        <w:separator/>
      </w:r>
    </w:p>
  </w:endnote>
  <w:endnote w:type="continuationSeparator" w:id="0">
    <w:p w:rsidR="00DE4ADB" w:rsidRDefault="00DE4ADB" w:rsidP="0097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791182"/>
      <w:docPartObj>
        <w:docPartGallery w:val="Page Numbers (Bottom of Page)"/>
        <w:docPartUnique/>
      </w:docPartObj>
    </w:sdtPr>
    <w:sdtEndPr/>
    <w:sdtContent>
      <w:p w:rsidR="00972666" w:rsidRDefault="009726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666" w:rsidRDefault="009726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ADB" w:rsidRDefault="00DE4ADB" w:rsidP="00972666">
      <w:pPr>
        <w:spacing w:after="0" w:line="240" w:lineRule="auto"/>
      </w:pPr>
      <w:r>
        <w:separator/>
      </w:r>
    </w:p>
  </w:footnote>
  <w:footnote w:type="continuationSeparator" w:id="0">
    <w:p w:rsidR="00DE4ADB" w:rsidRDefault="00DE4ADB" w:rsidP="00972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11325"/>
    <w:multiLevelType w:val="hybridMultilevel"/>
    <w:tmpl w:val="3704EB1A"/>
    <w:lvl w:ilvl="0" w:tplc="5E8C7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91"/>
    <w:rsid w:val="000362CF"/>
    <w:rsid w:val="00055F91"/>
    <w:rsid w:val="00057F10"/>
    <w:rsid w:val="0006097B"/>
    <w:rsid w:val="00083480"/>
    <w:rsid w:val="00094526"/>
    <w:rsid w:val="000C479C"/>
    <w:rsid w:val="00130002"/>
    <w:rsid w:val="00137A35"/>
    <w:rsid w:val="00140135"/>
    <w:rsid w:val="001C44F6"/>
    <w:rsid w:val="00203CF0"/>
    <w:rsid w:val="00327F68"/>
    <w:rsid w:val="003951BC"/>
    <w:rsid w:val="0047143B"/>
    <w:rsid w:val="004F7C03"/>
    <w:rsid w:val="00534841"/>
    <w:rsid w:val="00584E77"/>
    <w:rsid w:val="00610DB3"/>
    <w:rsid w:val="00657C30"/>
    <w:rsid w:val="006A7AD7"/>
    <w:rsid w:val="006F4038"/>
    <w:rsid w:val="00772E70"/>
    <w:rsid w:val="007C2A8B"/>
    <w:rsid w:val="007F3D7C"/>
    <w:rsid w:val="00826DB0"/>
    <w:rsid w:val="00893FDF"/>
    <w:rsid w:val="00970E43"/>
    <w:rsid w:val="009722B4"/>
    <w:rsid w:val="00972666"/>
    <w:rsid w:val="00987240"/>
    <w:rsid w:val="009C08DA"/>
    <w:rsid w:val="009D7347"/>
    <w:rsid w:val="00A34A04"/>
    <w:rsid w:val="00A62B7A"/>
    <w:rsid w:val="00B04FEF"/>
    <w:rsid w:val="00B140EA"/>
    <w:rsid w:val="00BA29DE"/>
    <w:rsid w:val="00C12F0F"/>
    <w:rsid w:val="00C629ED"/>
    <w:rsid w:val="00C657E0"/>
    <w:rsid w:val="00D4453D"/>
    <w:rsid w:val="00DE4ADB"/>
    <w:rsid w:val="00DF3CC9"/>
    <w:rsid w:val="00E3774E"/>
    <w:rsid w:val="00E509E0"/>
    <w:rsid w:val="00EA76F6"/>
    <w:rsid w:val="00ED428F"/>
    <w:rsid w:val="00FA6F98"/>
    <w:rsid w:val="00FD1107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E692"/>
  <w15:chartTrackingRefBased/>
  <w15:docId w15:val="{9F50DDA5-B68B-4EB1-963D-DD7FE904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4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453D"/>
  </w:style>
  <w:style w:type="paragraph" w:styleId="a3">
    <w:name w:val="List Paragraph"/>
    <w:basedOn w:val="a"/>
    <w:uiPriority w:val="34"/>
    <w:qFormat/>
    <w:rsid w:val="00BA2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666"/>
  </w:style>
  <w:style w:type="paragraph" w:styleId="a6">
    <w:name w:val="footer"/>
    <w:basedOn w:val="a"/>
    <w:link w:val="a7"/>
    <w:uiPriority w:val="99"/>
    <w:unhideWhenUsed/>
    <w:rsid w:val="0097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6AD0-9E90-4523-9A74-981405EC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1</cp:revision>
  <dcterms:created xsi:type="dcterms:W3CDTF">2021-04-14T23:48:00Z</dcterms:created>
  <dcterms:modified xsi:type="dcterms:W3CDTF">2021-04-21T21:01:00Z</dcterms:modified>
</cp:coreProperties>
</file>